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020" w:rsidRPr="008A2020" w:rsidRDefault="008A2020" w:rsidP="008A2020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020" w:rsidRPr="008A2020" w:rsidRDefault="00C71148" w:rsidP="008A2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A2020" w:rsidRPr="008A202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ВОПРОСОВ</w:t>
      </w:r>
    </w:p>
    <w:p w:rsidR="008A2020" w:rsidRPr="008A2020" w:rsidRDefault="008A2020" w:rsidP="008A2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ведения публичных обсуждений </w:t>
      </w:r>
      <w:r w:rsidR="009B01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</w:p>
    <w:p w:rsidR="003853AF" w:rsidRPr="008A2020" w:rsidRDefault="005B0CA8" w:rsidP="00385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8A2020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постановление Администрации Каргасокского района от 06.06.2017 № 1</w:t>
      </w:r>
      <w:r w:rsidR="00BE38B1" w:rsidRPr="00BE38B1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78032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A2020" w:rsidRPr="008A2020" w:rsidRDefault="008A2020" w:rsidP="008A20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A2020" w:rsidRPr="008A2020" w:rsidRDefault="008A2020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луйста,  заполните и направьте данную форму по электронной почте на адрес kargasok@findep.org  не позднее </w:t>
      </w:r>
      <w:bookmarkStart w:id="0" w:name="_GoBack"/>
      <w:bookmarkEnd w:id="0"/>
      <w:r w:rsidR="003853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84D08" w:rsidRPr="00E84D0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71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4D08" w:rsidRPr="00E84D08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1C70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4D0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84D08" w:rsidRPr="00E84D0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8A20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2020" w:rsidRPr="008A2020" w:rsidRDefault="008A2020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0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и  не  будут  иметь  возможность  проанализировать  позиции, направленные после указанного срока.</w:t>
      </w:r>
    </w:p>
    <w:p w:rsidR="008A2020" w:rsidRPr="008A2020" w:rsidRDefault="008A2020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0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 публичных  обсуждений  по вопросу подготовки проекта НПА не предполагает   направление  ответов  от  разработчика  НПА  на  поступившие предложения</w:t>
      </w:r>
    </w:p>
    <w:p w:rsidR="008A2020" w:rsidRPr="008A2020" w:rsidRDefault="008A2020" w:rsidP="008A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498"/>
      </w:tblGrid>
      <w:tr w:rsidR="008A2020" w:rsidRPr="008A2020" w:rsidTr="00641A6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0" w:rsidRPr="008A2020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Контактная информация</w:t>
            </w:r>
          </w:p>
          <w:p w:rsidR="008A2020" w:rsidRPr="008A2020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2020" w:rsidRPr="008A2020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о Вашему желанию укажите:</w:t>
            </w:r>
          </w:p>
          <w:p w:rsidR="008A2020" w:rsidRPr="008A2020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Название организации</w:t>
            </w:r>
            <w:r w:rsidR="00AC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8A2020" w:rsidRPr="008A2020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8A2020" w:rsidRPr="008A2020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феру деятельности организации</w:t>
            </w:r>
          </w:p>
          <w:p w:rsidR="008A2020" w:rsidRPr="008A2020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8A2020" w:rsidRPr="008A2020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Ф.И.О. контактного лица</w:t>
            </w:r>
          </w:p>
          <w:p w:rsidR="008A2020" w:rsidRPr="008A2020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8A2020" w:rsidRPr="008A2020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Номер контактного телефона</w:t>
            </w:r>
          </w:p>
          <w:p w:rsidR="008A2020" w:rsidRPr="008A2020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8A2020" w:rsidRPr="008A2020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Адрес электронной почты</w:t>
            </w:r>
          </w:p>
          <w:p w:rsidR="008A2020" w:rsidRPr="008A2020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8A2020" w:rsidRPr="008A2020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2020" w:rsidRPr="008A2020" w:rsidRDefault="008A2020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020" w:rsidRPr="008A2020" w:rsidRDefault="008A2020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0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A2020" w:rsidRPr="008A2020" w:rsidRDefault="003853AF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</w:t>
      </w:r>
      <w:r w:rsidR="008A2020" w:rsidRPr="008A2020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уется ли переходный период для вступления в силу проекта НПА? Какой переходный период необходим для вступления в силу предлагаемого проекта НПА, либо с какого времени целесообразно установить дату вступления в силу?</w:t>
      </w:r>
    </w:p>
    <w:p w:rsidR="008A2020" w:rsidRPr="008A2020" w:rsidRDefault="003853AF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</w:t>
      </w:r>
      <w:r w:rsidR="008A2020" w:rsidRPr="008A2020">
        <w:rPr>
          <w:rFonts w:ascii="Times New Roman" w:eastAsia="Times New Roman" w:hAnsi="Times New Roman" w:cs="Times New Roman"/>
          <w:sz w:val="24"/>
          <w:szCs w:val="24"/>
          <w:lang w:eastAsia="ru-RU"/>
        </w:rPr>
        <w:t>. Считаете ли вы требования, предусматриваемые настоящим регулированием, достаточными/избыточными для достижения заявленных проектом НПА целей? По возможности аргументируйте свою позицию.</w:t>
      </w:r>
    </w:p>
    <w:p w:rsidR="008A2020" w:rsidRPr="008A2020" w:rsidRDefault="003853AF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</w:t>
      </w:r>
      <w:r w:rsidR="008A2020" w:rsidRPr="008A202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держит ли проект НПА нормы, приводящие к избыточным административным и иным ограничениям для соответствующих субъектов предпринимательской деятельности? Приведите примеры таки норм.</w:t>
      </w:r>
    </w:p>
    <w:p w:rsidR="008A2020" w:rsidRPr="008A2020" w:rsidRDefault="003853AF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</w:t>
      </w:r>
      <w:r w:rsidR="008A2020" w:rsidRPr="008A202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держит ли проект НПА нормы, на практике невыполнимые? Приведите примеры таких норм.</w:t>
      </w:r>
    </w:p>
    <w:p w:rsidR="008A2020" w:rsidRPr="008A2020" w:rsidRDefault="003853AF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</w:t>
      </w:r>
      <w:r w:rsidR="008A2020" w:rsidRPr="008A2020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ществуют ли альтернативные способы достижения целей, заявленных в рамках проекта НПА. По возможности укажите такие способы и аргументируйте свою позицию.</w:t>
      </w:r>
    </w:p>
    <w:p w:rsidR="008A2020" w:rsidRPr="008A2020" w:rsidRDefault="003853AF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</w:t>
      </w:r>
      <w:r w:rsidR="008A2020" w:rsidRPr="008A2020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ые предложения и замечания по проекту НПА.</w:t>
      </w:r>
    </w:p>
    <w:sectPr w:rsidR="008A2020" w:rsidRPr="008A2020" w:rsidSect="001F4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compat/>
  <w:rsids>
    <w:rsidRoot w:val="00442361"/>
    <w:rsid w:val="001C7029"/>
    <w:rsid w:val="001F46FA"/>
    <w:rsid w:val="0023363E"/>
    <w:rsid w:val="002B0A1B"/>
    <w:rsid w:val="002B443D"/>
    <w:rsid w:val="002D4C5D"/>
    <w:rsid w:val="003853AF"/>
    <w:rsid w:val="003A6BCF"/>
    <w:rsid w:val="00442361"/>
    <w:rsid w:val="004C04EA"/>
    <w:rsid w:val="005B0CA8"/>
    <w:rsid w:val="00611AB6"/>
    <w:rsid w:val="00613C8E"/>
    <w:rsid w:val="00654A4C"/>
    <w:rsid w:val="00696422"/>
    <w:rsid w:val="00780325"/>
    <w:rsid w:val="00842C47"/>
    <w:rsid w:val="008A2020"/>
    <w:rsid w:val="00924D78"/>
    <w:rsid w:val="00985CBD"/>
    <w:rsid w:val="009B014B"/>
    <w:rsid w:val="00A46AAF"/>
    <w:rsid w:val="00AC516D"/>
    <w:rsid w:val="00BA5B79"/>
    <w:rsid w:val="00BC1041"/>
    <w:rsid w:val="00BE38B1"/>
    <w:rsid w:val="00C71148"/>
    <w:rsid w:val="00CF5C9C"/>
    <w:rsid w:val="00DB192D"/>
    <w:rsid w:val="00E84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98A2-CA00-4EFC-B3B1-4212706F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0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. Каялова</dc:creator>
  <cp:keywords/>
  <dc:description/>
  <cp:lastModifiedBy>DOHOD</cp:lastModifiedBy>
  <cp:revision>17</cp:revision>
  <dcterms:created xsi:type="dcterms:W3CDTF">2018-09-05T09:36:00Z</dcterms:created>
  <dcterms:modified xsi:type="dcterms:W3CDTF">2019-08-14T05:01:00Z</dcterms:modified>
</cp:coreProperties>
</file>